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C5" w:rsidRPr="002E2CC5" w:rsidRDefault="002E2CC5" w:rsidP="002E2CC5">
      <w:pPr>
        <w:spacing w:line="360" w:lineRule="auto"/>
        <w:jc w:val="both"/>
        <w:rPr>
          <w:rFonts w:eastAsia="Times New Roman"/>
          <w:lang w:eastAsia="ru-RU"/>
        </w:rPr>
      </w:pPr>
      <w:r w:rsidRPr="002E2CC5">
        <w:rPr>
          <w:rFonts w:eastAsia="Times New Roman"/>
          <w:b/>
          <w:lang w:eastAsia="ru-RU"/>
        </w:rPr>
        <w:t xml:space="preserve">Тема урока: </w:t>
      </w:r>
      <w:r w:rsidRPr="002E2CC5">
        <w:rPr>
          <w:rFonts w:eastAsia="Times New Roman"/>
          <w:lang w:eastAsia="ru-RU"/>
        </w:rPr>
        <w:t>Мягкий знак (ь) после шипящих в конце имен существительных женского рода.</w:t>
      </w:r>
    </w:p>
    <w:p w:rsidR="002E2CC5" w:rsidRPr="002E2CC5" w:rsidRDefault="002E2CC5" w:rsidP="002E2CC5">
      <w:pPr>
        <w:spacing w:after="200" w:line="276" w:lineRule="auto"/>
        <w:rPr>
          <w:rFonts w:eastAsia="Calibri"/>
          <w:lang w:eastAsia="en-US"/>
        </w:rPr>
      </w:pPr>
      <w:r w:rsidRPr="002E2CC5">
        <w:rPr>
          <w:rFonts w:eastAsia="Calibri"/>
          <w:b/>
          <w:lang w:eastAsia="en-US"/>
        </w:rPr>
        <w:t>Цель:</w:t>
      </w:r>
      <w:r w:rsidRPr="002E2CC5">
        <w:rPr>
          <w:rFonts w:eastAsia="Calibri"/>
          <w:lang w:eastAsia="en-US"/>
        </w:rPr>
        <w:t xml:space="preserve">  ознакомить учащихся с особенностями написания существительных с шипящим звуком на конце слова.</w:t>
      </w:r>
    </w:p>
    <w:p w:rsidR="002E2CC5" w:rsidRPr="002E2CC5" w:rsidRDefault="002E2CC5" w:rsidP="002E2CC5">
      <w:pPr>
        <w:spacing w:line="360" w:lineRule="auto"/>
        <w:jc w:val="both"/>
        <w:rPr>
          <w:rFonts w:eastAsia="Times New Roman"/>
          <w:b/>
          <w:lang w:eastAsia="ru-RU"/>
        </w:rPr>
      </w:pPr>
      <w:r w:rsidRPr="002E2CC5">
        <w:rPr>
          <w:rFonts w:eastAsia="Times New Roman"/>
          <w:b/>
          <w:lang w:eastAsia="ru-RU"/>
        </w:rPr>
        <w:t>Планируемые результаты:</w:t>
      </w:r>
    </w:p>
    <w:p w:rsidR="002E2CC5" w:rsidRPr="002E2CC5" w:rsidRDefault="002E2CC5" w:rsidP="002E2CC5">
      <w:pPr>
        <w:numPr>
          <w:ilvl w:val="0"/>
          <w:numId w:val="1"/>
        </w:numPr>
        <w:tabs>
          <w:tab w:val="num" w:pos="1080"/>
        </w:tabs>
        <w:spacing w:line="360" w:lineRule="auto"/>
        <w:ind w:firstLine="720"/>
        <w:jc w:val="both"/>
        <w:rPr>
          <w:rFonts w:eastAsia="Times New Roman"/>
          <w:b/>
          <w:lang w:eastAsia="ru-RU"/>
        </w:rPr>
      </w:pPr>
      <w:r w:rsidRPr="002E2CC5">
        <w:rPr>
          <w:rFonts w:eastAsia="Times New Roman"/>
          <w:b/>
          <w:lang w:eastAsia="ru-RU"/>
        </w:rPr>
        <w:t xml:space="preserve">личностные: </w:t>
      </w:r>
      <w:r w:rsidRPr="002E2CC5">
        <w:rPr>
          <w:rFonts w:eastAsia="Times New Roman"/>
          <w:lang w:eastAsia="ru-RU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2E2CC5">
        <w:rPr>
          <w:rFonts w:eastAsia="Times New Roman"/>
          <w:lang w:eastAsia="ru-RU"/>
        </w:rPr>
        <w:t>со</w:t>
      </w:r>
      <w:proofErr w:type="gramEnd"/>
      <w:r w:rsidRPr="002E2CC5">
        <w:rPr>
          <w:rFonts w:eastAsia="Times New Roman"/>
          <w:lang w:eastAsia="ru-RU"/>
        </w:rPr>
        <w:t xml:space="preserve"> взрослыми и сверстниками в разных социальных ситуациях.</w:t>
      </w:r>
    </w:p>
    <w:p w:rsidR="002E2CC5" w:rsidRPr="002E2CC5" w:rsidRDefault="002E2CC5" w:rsidP="002E2CC5">
      <w:pPr>
        <w:numPr>
          <w:ilvl w:val="0"/>
          <w:numId w:val="1"/>
        </w:numPr>
        <w:tabs>
          <w:tab w:val="num" w:pos="1080"/>
        </w:tabs>
        <w:spacing w:line="360" w:lineRule="auto"/>
        <w:ind w:firstLine="720"/>
        <w:jc w:val="both"/>
        <w:rPr>
          <w:rFonts w:eastAsia="Times New Roman"/>
          <w:lang w:eastAsia="ru-RU"/>
        </w:rPr>
      </w:pPr>
      <w:proofErr w:type="spellStart"/>
      <w:r w:rsidRPr="002E2CC5">
        <w:rPr>
          <w:rFonts w:eastAsia="Times New Roman"/>
          <w:b/>
          <w:lang w:eastAsia="ru-RU"/>
        </w:rPr>
        <w:t>метапредметные</w:t>
      </w:r>
      <w:proofErr w:type="spellEnd"/>
      <w:r w:rsidRPr="002E2CC5">
        <w:rPr>
          <w:rFonts w:eastAsia="Times New Roman"/>
          <w:b/>
          <w:lang w:eastAsia="ru-RU"/>
        </w:rPr>
        <w:t xml:space="preserve">: </w:t>
      </w:r>
      <w:r w:rsidRPr="002E2CC5">
        <w:rPr>
          <w:rFonts w:eastAsia="Times New Roman"/>
          <w:lang w:eastAsia="ru-RU"/>
        </w:rPr>
        <w:t xml:space="preserve">способность к самопроверке, самооценке, проверке по образцу и корректировке, взаимопроверке и </w:t>
      </w:r>
      <w:proofErr w:type="spellStart"/>
      <w:r w:rsidRPr="002E2CC5">
        <w:rPr>
          <w:rFonts w:eastAsia="Times New Roman"/>
          <w:lang w:eastAsia="ru-RU"/>
        </w:rPr>
        <w:t>взаимооценке</w:t>
      </w:r>
      <w:proofErr w:type="spellEnd"/>
      <w:r w:rsidRPr="002E2CC5">
        <w:rPr>
          <w:rFonts w:eastAsia="Times New Roman"/>
          <w:lang w:eastAsia="ru-RU"/>
        </w:rPr>
        <w:t>; умение планировать свои действия в соответствии с поставленной задачей, умение анализировать и выстраивать доказательство своих взглядов, проявлять познавательную инициативу в учебном сотрудничеств</w:t>
      </w:r>
      <w:proofErr w:type="gramStart"/>
      <w:r w:rsidRPr="002E2CC5">
        <w:rPr>
          <w:rFonts w:eastAsia="Times New Roman"/>
          <w:lang w:eastAsia="ru-RU"/>
        </w:rPr>
        <w:t>е(</w:t>
      </w:r>
      <w:proofErr w:type="gramEnd"/>
      <w:r w:rsidRPr="002E2CC5">
        <w:rPr>
          <w:rFonts w:eastAsia="Times New Roman"/>
          <w:lang w:eastAsia="ru-RU"/>
        </w:rPr>
        <w:t>убеждать, доказывать), оценивать правильность выполнения действия, осуществлять взаимный контроль и оказывать в сотрудничестве необходимую взаимопомощь, договариваться и приходить к общему решению в совместной деятельности.</w:t>
      </w:r>
    </w:p>
    <w:p w:rsidR="002E2CC5" w:rsidRPr="002E2CC5" w:rsidRDefault="002E2CC5" w:rsidP="002E2CC5">
      <w:pPr>
        <w:numPr>
          <w:ilvl w:val="0"/>
          <w:numId w:val="1"/>
        </w:numPr>
        <w:tabs>
          <w:tab w:val="num" w:pos="1080"/>
        </w:tabs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E2CC5">
        <w:rPr>
          <w:rFonts w:eastAsia="Times New Roman"/>
          <w:b/>
          <w:lang w:eastAsia="ru-RU"/>
        </w:rPr>
        <w:t>предметные</w:t>
      </w:r>
      <w:r w:rsidRPr="002E2CC5">
        <w:rPr>
          <w:rFonts w:eastAsia="Times New Roman"/>
          <w:lang w:eastAsia="ru-RU"/>
        </w:rPr>
        <w:t xml:space="preserve">: научиться </w:t>
      </w:r>
      <w:proofErr w:type="gramStart"/>
      <w:r w:rsidRPr="002E2CC5">
        <w:rPr>
          <w:rFonts w:eastAsia="Times New Roman"/>
          <w:lang w:eastAsia="ru-RU"/>
        </w:rPr>
        <w:t>правильно</w:t>
      </w:r>
      <w:proofErr w:type="gramEnd"/>
      <w:r w:rsidRPr="002E2CC5">
        <w:rPr>
          <w:rFonts w:eastAsia="Times New Roman"/>
          <w:lang w:eastAsia="ru-RU"/>
        </w:rPr>
        <w:t xml:space="preserve"> писать ь после шипящих в конце существительных женского рода, узнать о «третьей работе» мягкого знака, тренироваться в определении рода  имён существительных.</w:t>
      </w:r>
    </w:p>
    <w:p w:rsidR="002E2CC5" w:rsidRPr="002E2CC5" w:rsidRDefault="002E2CC5" w:rsidP="002E2CC5">
      <w:pPr>
        <w:spacing w:line="360" w:lineRule="auto"/>
        <w:jc w:val="both"/>
        <w:rPr>
          <w:rFonts w:eastAsia="Times New Roman"/>
          <w:lang w:eastAsia="ru-RU"/>
        </w:rPr>
      </w:pPr>
      <w:r w:rsidRPr="002E2CC5">
        <w:rPr>
          <w:rFonts w:eastAsia="Times New Roman"/>
          <w:b/>
          <w:lang w:eastAsia="ru-RU"/>
        </w:rPr>
        <w:t xml:space="preserve">Тип урока: </w:t>
      </w:r>
      <w:r w:rsidRPr="002E2CC5">
        <w:rPr>
          <w:rFonts w:eastAsia="Times New Roman"/>
          <w:lang w:eastAsia="ru-RU"/>
        </w:rPr>
        <w:t>урок «открытия» нового знания (урок постановки учебной задачи).</w:t>
      </w:r>
    </w:p>
    <w:p w:rsidR="002E2CC5" w:rsidRDefault="002E2CC5" w:rsidP="002E2CC5">
      <w:pPr>
        <w:spacing w:after="200" w:line="276" w:lineRule="auto"/>
        <w:contextualSpacing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орудование:</w:t>
      </w:r>
      <w:r w:rsidR="00AA28C8">
        <w:rPr>
          <w:rFonts w:eastAsia="Times New Roman"/>
          <w:lang w:eastAsia="ru-RU"/>
        </w:rPr>
        <w:t xml:space="preserve"> компьютер. проектор, учебник русского языка </w:t>
      </w:r>
      <w:proofErr w:type="spellStart"/>
      <w:r w:rsidR="00AA28C8">
        <w:rPr>
          <w:rFonts w:eastAsia="Times New Roman"/>
          <w:lang w:eastAsia="ru-RU"/>
        </w:rPr>
        <w:t>Л.Ф.Климанова</w:t>
      </w:r>
      <w:proofErr w:type="spellEnd"/>
      <w:proofErr w:type="gramStart"/>
      <w:r w:rsidR="00AA28C8">
        <w:rPr>
          <w:rFonts w:eastAsia="Times New Roman"/>
          <w:lang w:eastAsia="ru-RU"/>
        </w:rPr>
        <w:t xml:space="preserve"> .</w:t>
      </w:r>
      <w:proofErr w:type="gramEnd"/>
    </w:p>
    <w:p w:rsidR="002E2CC5" w:rsidRPr="002E2CC5" w:rsidRDefault="002E2CC5" w:rsidP="002E2CC5">
      <w:pPr>
        <w:spacing w:after="200" w:line="276" w:lineRule="auto"/>
        <w:contextualSpacing/>
        <w:rPr>
          <w:rFonts w:eastAsia="Calibri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238"/>
        <w:gridCol w:w="2977"/>
      </w:tblGrid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2E2C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2E2C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Ход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2E2C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рганизационный момент (мотивация к учебной деятельности)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Прозвенел звонок весёлый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Все готовы? Всё готовы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Мы, сейчас, не отдыхаем,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Мы, работать начинаем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 уроке будь </w:t>
            </w:r>
            <w:proofErr w:type="gram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старательными</w:t>
            </w:r>
            <w:proofErr w:type="gramEnd"/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удь </w:t>
            </w:r>
            <w:proofErr w:type="gram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спокойными</w:t>
            </w:r>
            <w:proofErr w:type="gramEnd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внимательными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Все пишите, не отставая,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Слушайте, не перебивайте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Говорите четко, внятно,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Чтобы было все понятно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Если друг стал отвечать,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Не спеши перебивать.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Комментированная  запись числа в тетрадь. 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Минутка чистописания. 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Дд</w:t>
            </w:r>
            <w:proofErr w:type="spellEnd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дв</w:t>
            </w:r>
            <w:proofErr w:type="spellEnd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дч</w:t>
            </w:r>
            <w:proofErr w:type="spellEnd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дл</w:t>
            </w:r>
            <w:proofErr w:type="spellEnd"/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Одежда  деревня   помидор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Какая орфограмма встречается в этих словах?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Хочется рыбку съесть, да не хочется в воду лезть.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Спишите, объясните смысл пословицы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Я желаю вам сегодня преодолеть все трудности и открыть новые зн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Учащиеся настраиваются на работу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Записывают число в тетрадь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Непроверяемая гласная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Актуализация знаний и фиксация затруднения в пробном действ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Слого</w:t>
            </w:r>
            <w:proofErr w:type="spellEnd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звуковой анализ слов вещь и чертеж.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Произнесите слово вещь.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Сколько в нем слогов?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Произнесите первый звук, дайте его характеристику. 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Произнесите второй звук, дайте его характеристику. 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Произнесите третий звук, дайте его характеристику. 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Сколько звуков? Сколько букв?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Почему звуков меньше, чем букв? 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Произнесите звуки, на </w:t>
            </w:r>
            <w:proofErr w:type="gram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который</w:t>
            </w:r>
            <w:proofErr w:type="gramEnd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заканчиваются эти слова.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Что вы знаете об этих звуках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1 слог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Согласный, парный, звонкий, мягкий.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Гласный, ударный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Согласный, непарный, глухой, мягкий</w:t>
            </w:r>
          </w:p>
          <w:p w:rsidR="002E2CC5" w:rsidRPr="002E2CC5" w:rsidRDefault="002E2CC5" w:rsidP="002E2CC5">
            <w:pPr>
              <w:ind w:firstLine="34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Мягкий знак звука не обозначает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AA28C8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Они шипящие</w:t>
            </w: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Выявление места и причины затруднен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Что общего  в написании этих слов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В чем различие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В какой части слова находится наша орфограмма?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Как вы думаете, какая тема нашего урока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A28C8" w:rsidRDefault="00AA28C8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Мы знаем, когда пишется ь</w:t>
            </w:r>
            <w:proofErr w:type="gramStart"/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?</w:t>
            </w:r>
            <w:proofErr w:type="gramEnd"/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Хотели бы узнать, правило правописания ь после шипящих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Что хотели бы узнать на уроке и чему научиться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У существительного вещь на конце слова пишется ь, а в слове чертеж - не пишем.</w:t>
            </w:r>
          </w:p>
          <w:p w:rsidR="00AA28C8" w:rsidRPr="00AA28C8" w:rsidRDefault="00AA28C8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28C8">
              <w:rPr>
                <w:rFonts w:eastAsia="Times New Roman"/>
                <w:sz w:val="22"/>
                <w:szCs w:val="22"/>
                <w:lang w:eastAsia="ru-RU"/>
              </w:rPr>
              <w:t>Мягкий знак (ь) после шипящих в конце имен существительных женского рода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Нет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Да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Правило правописания имен существительных оканчивающихся на шипящий звук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Научиться применять это правило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Построение проекта выхода из затруднен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Даны слова: молодежь, меч, шалаш, плащ, рожь, мышь, печь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На какие группы можно распределить слова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Распределите слова на две группы по родам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На что обратили внимание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- Какой можно сделать вывод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C7603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2E2CC5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братимся к учебнику и посмотрим, правильно ли мы сделали вывод.       </w:t>
            </w:r>
          </w:p>
          <w:p w:rsidR="002E2CC5" w:rsidRPr="002E2CC5" w:rsidRDefault="00260D31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 О</w:t>
            </w:r>
            <w:r w:rsidR="001C7603">
              <w:rPr>
                <w:rFonts w:ascii="Calibri" w:eastAsia="Calibri" w:hAnsi="Calibri"/>
                <w:sz w:val="22"/>
                <w:szCs w:val="22"/>
                <w:lang w:eastAsia="en-US"/>
              </w:rPr>
              <w:t>ткройте учебник на с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р</w:t>
            </w:r>
            <w:r w:rsidR="001C760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13 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прочитайте </w:t>
            </w:r>
            <w:r w:rsidR="001C760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равило</w:t>
            </w:r>
            <w:r w:rsidR="002E2CC5"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Можно распределить по родам, слова с ь и слова без ь.</w:t>
            </w:r>
          </w:p>
          <w:tbl>
            <w:tblPr>
              <w:tblpPr w:leftFromText="180" w:rightFromText="180" w:vertAnchor="text" w:horzAnchor="margin" w:tblpY="463"/>
              <w:tblOverlap w:val="never"/>
              <w:tblW w:w="2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057"/>
            </w:tblGrid>
            <w:tr w:rsidR="002E2CC5" w:rsidRPr="002E2CC5" w:rsidTr="00AA28C8">
              <w:trPr>
                <w:trHeight w:val="128"/>
              </w:trPr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Ж.р</w:t>
                  </w:r>
                  <w:proofErr w:type="spellEnd"/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М.р</w:t>
                  </w:r>
                  <w:proofErr w:type="spellEnd"/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2E2CC5" w:rsidRPr="002E2CC5" w:rsidTr="00AA28C8">
              <w:trPr>
                <w:trHeight w:val="70"/>
              </w:trPr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Молодежь</w:t>
                  </w:r>
                </w:p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Рожь</w:t>
                  </w:r>
                </w:p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Мышь</w:t>
                  </w:r>
                </w:p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Печь</w:t>
                  </w:r>
                </w:p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Меч</w:t>
                  </w:r>
                </w:p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Шалаш</w:t>
                  </w:r>
                </w:p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2E2CC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Плащ</w:t>
                  </w:r>
                </w:p>
                <w:p w:rsidR="002E2CC5" w:rsidRPr="002E2CC5" w:rsidRDefault="002E2CC5" w:rsidP="002E2CC5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уществительных женского рода на конце слова пишем мягкий знак, а у существительных мужского рода - не пишем ь.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Читают правило.</w:t>
            </w:r>
          </w:p>
          <w:p w:rsidR="002E2CC5" w:rsidRPr="002E2CC5" w:rsidRDefault="002E2CC5" w:rsidP="002E2C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еализация построенного проекта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Давайте сформулируем алгоритм правописания ь знака после шипящих на конце слова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Чтобы правильно написать слово с ь знаком после шипящих на конце слова, надо первое что сделать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Дальше, что будем делать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- Когда пишутся слова с ь? без ь?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Определить род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Применить правило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вичное закрепление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902D4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 w:rsidR="002E2CC5"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дание: </w:t>
            </w:r>
            <w:r w:rsidR="001E2400">
              <w:rPr>
                <w:rFonts w:ascii="Calibri" w:eastAsia="Calibri" w:hAnsi="Calibri"/>
                <w:sz w:val="22"/>
                <w:szCs w:val="22"/>
                <w:lang w:eastAsia="en-US"/>
              </w:rPr>
              <w:t>Запишите слова и объясните их написание.</w:t>
            </w:r>
          </w:p>
          <w:p w:rsidR="002E2CC5" w:rsidRDefault="001E2400" w:rsidP="001E240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ишь,</w:t>
            </w:r>
            <w:r w:rsidR="00A80B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ечь, мыш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ь, мелочь, глушь, рожь, дичь, дрожь.</w:t>
            </w:r>
          </w:p>
          <w:p w:rsidR="00902D45" w:rsidRDefault="00902D45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2D45" w:rsidRDefault="00902D45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2D45" w:rsidRDefault="00902D45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2D45" w:rsidRDefault="00902D45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2D45" w:rsidRDefault="00902D45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E2E91" w:rsidRPr="00FE2E91" w:rsidRDefault="00902D45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="00FE2E91"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Замени словосочетание одним словом.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Объясни написание слов.</w:t>
            </w: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1.Близкий приятель, друг.</w:t>
            </w: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2.Сила, могущество.</w:t>
            </w: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3.Часть суток от вечера до утра.</w:t>
            </w: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4.Двенадцать часов ночи, середина ночи.</w:t>
            </w: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5.Молодые люди.</w:t>
            </w: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6.Человек, лечащий боль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65" w:rsidRPr="00902D45" w:rsidRDefault="00A80B65" w:rsidP="00A80B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80B65">
              <w:rPr>
                <w:rFonts w:eastAsia="Times New Roman"/>
                <w:sz w:val="22"/>
                <w:szCs w:val="22"/>
                <w:lang w:eastAsia="ru-RU"/>
              </w:rPr>
              <w:t>1.Группа  сильных учащихся работает самостоятельно</w:t>
            </w:r>
            <w:r w:rsidRPr="00902D4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902D45" w:rsidRDefault="00A80B65" w:rsidP="00A80B65">
            <w:pPr>
              <w:rPr>
                <w:rFonts w:eastAsia="Times New Roman"/>
                <w:lang w:eastAsia="ru-RU"/>
              </w:rPr>
            </w:pPr>
            <w:r w:rsidRPr="00A80B65">
              <w:rPr>
                <w:rFonts w:eastAsia="Times New Roman"/>
                <w:sz w:val="22"/>
                <w:szCs w:val="22"/>
                <w:lang w:eastAsia="ru-RU"/>
              </w:rPr>
              <w:t xml:space="preserve"> 2.Группа, слабоуспевающих учащихся, в это время работает под руководством учителя на доске.</w:t>
            </w:r>
            <w:r w:rsidRPr="00A80B65">
              <w:rPr>
                <w:rFonts w:eastAsia="Times New Roman"/>
                <w:lang w:eastAsia="ru-RU"/>
              </w:rPr>
              <w:t xml:space="preserve"> </w:t>
            </w:r>
          </w:p>
          <w:p w:rsidR="00902D45" w:rsidRDefault="00902D45" w:rsidP="00902D45">
            <w:pPr>
              <w:rPr>
                <w:rFonts w:eastAsia="Times New Roman"/>
                <w:lang w:eastAsia="ru-RU"/>
              </w:rPr>
            </w:pPr>
          </w:p>
          <w:p w:rsidR="00902D45" w:rsidRPr="00902D45" w:rsidRDefault="00902D45" w:rsidP="00902D4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Pr="00902D45">
              <w:rPr>
                <w:rFonts w:eastAsia="Times New Roman"/>
                <w:lang w:eastAsia="ru-RU"/>
              </w:rPr>
              <w:t>Товарищ (</w:t>
            </w:r>
            <w:proofErr w:type="spellStart"/>
            <w:r w:rsidRPr="00902D45">
              <w:rPr>
                <w:rFonts w:eastAsia="Times New Roman"/>
                <w:lang w:eastAsia="ru-RU"/>
              </w:rPr>
              <w:t>м.р</w:t>
            </w:r>
            <w:proofErr w:type="spellEnd"/>
            <w:r w:rsidRPr="00902D45">
              <w:rPr>
                <w:rFonts w:eastAsia="Times New Roman"/>
                <w:lang w:eastAsia="ru-RU"/>
              </w:rPr>
              <w:t>.),</w:t>
            </w:r>
          </w:p>
          <w:p w:rsidR="00902D45" w:rsidRPr="00902D45" w:rsidRDefault="00902D45" w:rsidP="00902D45">
            <w:pPr>
              <w:rPr>
                <w:rFonts w:eastAsia="Times New Roman"/>
                <w:lang w:eastAsia="ru-RU"/>
              </w:rPr>
            </w:pPr>
            <w:r w:rsidRPr="00902D45">
              <w:rPr>
                <w:rFonts w:eastAsia="Times New Roman"/>
                <w:lang w:eastAsia="ru-RU"/>
              </w:rPr>
              <w:t xml:space="preserve">мощь       </w:t>
            </w:r>
            <w:proofErr w:type="gramStart"/>
            <w:r w:rsidRPr="00902D45">
              <w:rPr>
                <w:rFonts w:eastAsia="Times New Roman"/>
                <w:lang w:eastAsia="ru-RU"/>
              </w:rPr>
              <w:t xml:space="preserve">( </w:t>
            </w:r>
            <w:proofErr w:type="spellStart"/>
            <w:proofErr w:type="gramEnd"/>
            <w:r w:rsidRPr="00902D45">
              <w:rPr>
                <w:rFonts w:eastAsia="Times New Roman"/>
                <w:lang w:eastAsia="ru-RU"/>
              </w:rPr>
              <w:t>ж.р</w:t>
            </w:r>
            <w:proofErr w:type="spellEnd"/>
            <w:r w:rsidRPr="00902D45">
              <w:rPr>
                <w:rFonts w:eastAsia="Times New Roman"/>
                <w:lang w:eastAsia="ru-RU"/>
              </w:rPr>
              <w:t>.),</w:t>
            </w:r>
          </w:p>
          <w:p w:rsidR="00902D45" w:rsidRPr="00902D45" w:rsidRDefault="00902D45" w:rsidP="00902D45">
            <w:pPr>
              <w:rPr>
                <w:rFonts w:eastAsia="Times New Roman"/>
                <w:lang w:eastAsia="ru-RU"/>
              </w:rPr>
            </w:pPr>
            <w:r w:rsidRPr="00902D45">
              <w:rPr>
                <w:rFonts w:eastAsia="Times New Roman"/>
                <w:lang w:eastAsia="ru-RU"/>
              </w:rPr>
              <w:t>ночь        (</w:t>
            </w:r>
            <w:proofErr w:type="spellStart"/>
            <w:r w:rsidRPr="00902D45">
              <w:rPr>
                <w:rFonts w:eastAsia="Times New Roman"/>
                <w:lang w:eastAsia="ru-RU"/>
              </w:rPr>
              <w:t>ж.р</w:t>
            </w:r>
            <w:proofErr w:type="spellEnd"/>
            <w:r w:rsidRPr="00902D45">
              <w:rPr>
                <w:rFonts w:eastAsia="Times New Roman"/>
                <w:lang w:eastAsia="ru-RU"/>
              </w:rPr>
              <w:t>.),</w:t>
            </w:r>
          </w:p>
          <w:p w:rsidR="00902D45" w:rsidRPr="00902D45" w:rsidRDefault="00902D45" w:rsidP="00902D45">
            <w:pPr>
              <w:rPr>
                <w:rFonts w:eastAsia="Times New Roman"/>
                <w:lang w:eastAsia="ru-RU"/>
              </w:rPr>
            </w:pPr>
            <w:r w:rsidRPr="00902D45">
              <w:rPr>
                <w:rFonts w:eastAsia="Times New Roman"/>
                <w:lang w:eastAsia="ru-RU"/>
              </w:rPr>
              <w:t>полночь (</w:t>
            </w:r>
            <w:proofErr w:type="spellStart"/>
            <w:r w:rsidRPr="00902D45">
              <w:rPr>
                <w:rFonts w:eastAsia="Times New Roman"/>
                <w:lang w:eastAsia="ru-RU"/>
              </w:rPr>
              <w:t>ж.р</w:t>
            </w:r>
            <w:proofErr w:type="spellEnd"/>
            <w:r w:rsidRPr="00902D45">
              <w:rPr>
                <w:rFonts w:eastAsia="Times New Roman"/>
                <w:lang w:eastAsia="ru-RU"/>
              </w:rPr>
              <w:t>.),</w:t>
            </w:r>
          </w:p>
          <w:p w:rsidR="00902D45" w:rsidRPr="00902D45" w:rsidRDefault="00902D45" w:rsidP="00902D45">
            <w:pPr>
              <w:rPr>
                <w:rFonts w:eastAsia="Times New Roman"/>
                <w:lang w:eastAsia="ru-RU"/>
              </w:rPr>
            </w:pPr>
            <w:r w:rsidRPr="00902D45">
              <w:rPr>
                <w:rFonts w:eastAsia="Times New Roman"/>
                <w:lang w:eastAsia="ru-RU"/>
              </w:rPr>
              <w:t>молодежь (</w:t>
            </w:r>
            <w:proofErr w:type="spellStart"/>
            <w:r w:rsidRPr="00902D45">
              <w:rPr>
                <w:rFonts w:eastAsia="Times New Roman"/>
                <w:lang w:eastAsia="ru-RU"/>
              </w:rPr>
              <w:t>ж.р</w:t>
            </w:r>
            <w:proofErr w:type="spellEnd"/>
            <w:r w:rsidRPr="00902D45">
              <w:rPr>
                <w:rFonts w:eastAsia="Times New Roman"/>
                <w:lang w:eastAsia="ru-RU"/>
              </w:rPr>
              <w:t>.),</w:t>
            </w:r>
          </w:p>
          <w:p w:rsidR="002E2CC5" w:rsidRPr="00902D45" w:rsidRDefault="00902D45" w:rsidP="00902D45">
            <w:pPr>
              <w:rPr>
                <w:rFonts w:eastAsia="Times New Roman"/>
                <w:lang w:eastAsia="ru-RU"/>
              </w:rPr>
            </w:pPr>
            <w:r w:rsidRPr="00902D45">
              <w:rPr>
                <w:rFonts w:eastAsia="Times New Roman"/>
                <w:lang w:eastAsia="ru-RU"/>
              </w:rPr>
              <w:t>врач          (</w:t>
            </w:r>
            <w:proofErr w:type="spellStart"/>
            <w:r w:rsidRPr="00902D45">
              <w:rPr>
                <w:rFonts w:eastAsia="Times New Roman"/>
                <w:lang w:eastAsia="ru-RU"/>
              </w:rPr>
              <w:t>м.р</w:t>
            </w:r>
            <w:proofErr w:type="spellEnd"/>
            <w:r w:rsidRPr="00902D45">
              <w:rPr>
                <w:rFonts w:eastAsia="Times New Roman"/>
                <w:lang w:eastAsia="ru-RU"/>
              </w:rPr>
              <w:t>.).</w:t>
            </w: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Самостоятельная работа с самопроверкой по эталону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A80B6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тр.13 упр.19</w:t>
            </w:r>
          </w:p>
          <w:p w:rsidR="002E2CC5" w:rsidRPr="002E2CC5" w:rsidRDefault="002E2CC5" w:rsidP="00A80B6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дание. </w:t>
            </w:r>
            <w:r w:rsidR="00A80B65">
              <w:rPr>
                <w:rFonts w:ascii="Calibri" w:eastAsia="Calibri" w:hAnsi="Calibri"/>
                <w:sz w:val="22"/>
                <w:szCs w:val="22"/>
                <w:lang w:eastAsia="en-US"/>
              </w:rPr>
              <w:t>Найдите «третье лишнее» в каждой строке.</w:t>
            </w: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кажи род имен существитель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Учащиеся самостоятельно выполняют, после сверка с доской.</w:t>
            </w: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Включение в систему знаний и повторение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 w:rsidR="002E2CC5"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Комментированное письмо</w:t>
            </w:r>
          </w:p>
          <w:p w:rsidR="002E2CC5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ой товарищ, врач, скрипач,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люч, гараж, кумач и грач!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очу я с вами поиграть,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очу в конце у вас стоять!</w:t>
            </w:r>
          </w:p>
          <w:p w:rsidR="00FE2E91" w:rsidRP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  </w:t>
            </w: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Отгадай загадки, напиши отгадки.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бъясни их правописание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1.Под соснами, под ёлками лежит мешок с иголками.</w:t>
            </w:r>
          </w:p>
          <w:p w:rsidR="00FE2E91" w:rsidRP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Драчун и забияка, </w:t>
            </w:r>
          </w:p>
          <w:p w:rsidR="00FE2E91" w:rsidRP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не знает страха,</w:t>
            </w:r>
          </w:p>
          <w:p w:rsidR="00FE2E91" w:rsidRP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живет в воде, 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носит иглы на спине.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  <w:proofErr w:type="gramStart"/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Умный</w:t>
            </w:r>
            <w:proofErr w:type="gramEnd"/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вашка, красная рубашка, </w:t>
            </w:r>
          </w:p>
          <w:p w:rsidR="00FE2E91" w:rsidRDefault="00FE2E91" w:rsidP="00FE2E91">
            <w:pPr>
              <w:contextualSpacing/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Где пройдет </w:t>
            </w:r>
            <w:proofErr w:type="gramStart"/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–к</w:t>
            </w:r>
            <w:proofErr w:type="gramEnd"/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оснётся,</w:t>
            </w:r>
            <w:r>
              <w:t xml:space="preserve"> </w:t>
            </w:r>
          </w:p>
          <w:p w:rsidR="00FE2E91" w:rsidRDefault="00FE2E91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E91">
              <w:rPr>
                <w:rFonts w:ascii="Calibri" w:eastAsia="Calibri" w:hAnsi="Calibri"/>
                <w:sz w:val="22"/>
                <w:szCs w:val="22"/>
                <w:lang w:eastAsia="en-US"/>
              </w:rPr>
              <w:t>Там след остаётся.</w:t>
            </w:r>
          </w:p>
          <w:p w:rsidR="00EF657B" w:rsidRPr="002E2CC5" w:rsidRDefault="00EF657B" w:rsidP="00FE2E9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91" w:rsidRDefault="00A80B6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Учащийся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мментирует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ъясняю</w:t>
            </w:r>
            <w:r w:rsidR="002E2CC5"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т правописание всех орфограмм.</w:t>
            </w: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ёж</w:t>
            </w:r>
          </w:p>
          <w:p w:rsid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ёрш</w:t>
            </w:r>
          </w:p>
          <w:p w:rsid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E2E91" w:rsidRPr="00FE2E91" w:rsidRDefault="00FE2E91" w:rsidP="00FE2E9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арандаш</w:t>
            </w:r>
          </w:p>
        </w:tc>
      </w:tr>
      <w:tr w:rsidR="002E2CC5" w:rsidRPr="002E2CC5" w:rsidTr="002E2CC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ефлексия учебной деятельност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2CC5">
              <w:rPr>
                <w:rFonts w:ascii="Calibri" w:eastAsia="Calibri" w:hAnsi="Calibri"/>
                <w:sz w:val="22"/>
                <w:szCs w:val="22"/>
                <w:lang w:eastAsia="en-US"/>
              </w:rPr>
              <w:t>В  конце урока предлагается детям продолжить фразы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0"/>
              <w:gridCol w:w="2592"/>
            </w:tblGrid>
            <w:tr w:rsidR="002E2CC5" w:rsidRPr="002E2CC5" w:rsidTr="00821F37">
              <w:trPr>
                <w:tblCellSpacing w:w="0" w:type="dxa"/>
              </w:trPr>
              <w:tc>
                <w:tcPr>
                  <w:tcW w:w="5330" w:type="dxa"/>
                  <w:hideMark/>
                </w:tcPr>
                <w:p w:rsidR="00A80B65" w:rsidRDefault="002E2CC5" w:rsidP="002E2CC5">
                  <w:pPr>
                    <w:rPr>
                      <w:rFonts w:eastAsia="Times New Roman"/>
                      <w:lang w:eastAsia="ru-RU"/>
                    </w:rPr>
                  </w:pPr>
                  <w:r w:rsidRPr="002E2CC5">
                    <w:rPr>
                      <w:rFonts w:eastAsia="Times New Roman"/>
                      <w:lang w:eastAsia="ru-RU"/>
                    </w:rPr>
                    <w:t>1.На уроке я работал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2.Своей работой на уроке я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3.Урок для меня показался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4.За уро</w:t>
                  </w:r>
                  <w:r w:rsidR="00A80B65">
                    <w:rPr>
                      <w:rFonts w:eastAsia="Times New Roman"/>
                      <w:lang w:eastAsia="ru-RU"/>
                    </w:rPr>
                    <w:t>к</w:t>
                  </w:r>
                  <w:r w:rsidR="00691271">
                    <w:rPr>
                      <w:rFonts w:eastAsia="Times New Roman"/>
                      <w:lang w:eastAsia="ru-RU"/>
                    </w:rPr>
                    <w:t xml:space="preserve">  </w:t>
                  </w:r>
                  <w:r w:rsidRPr="002E2CC5">
                    <w:rPr>
                      <w:rFonts w:eastAsia="Times New Roman"/>
                      <w:lang w:eastAsia="ru-RU"/>
                    </w:rPr>
                    <w:t>я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5.Мое настроение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6.Материал урока мне был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 xml:space="preserve">7.Домашнее задание мне </w:t>
                  </w:r>
                </w:p>
                <w:p w:rsidR="002E2CC5" w:rsidRPr="002E2CC5" w:rsidRDefault="002E2CC5" w:rsidP="002E2CC5">
                  <w:pPr>
                    <w:rPr>
                      <w:rFonts w:eastAsia="Times New Roman"/>
                      <w:lang w:eastAsia="ru-RU"/>
                    </w:rPr>
                  </w:pPr>
                  <w:r w:rsidRPr="002E2CC5">
                    <w:rPr>
                      <w:rFonts w:eastAsia="Times New Roman"/>
                      <w:lang w:eastAsia="ru-RU"/>
                    </w:rPr>
                    <w:t>кажется</w:t>
                  </w:r>
                </w:p>
              </w:tc>
              <w:tc>
                <w:tcPr>
                  <w:tcW w:w="4025" w:type="dxa"/>
                  <w:vAlign w:val="center"/>
                  <w:hideMark/>
                </w:tcPr>
                <w:p w:rsidR="00A80B65" w:rsidRDefault="002E2CC5" w:rsidP="002E2CC5">
                  <w:pPr>
                    <w:rPr>
                      <w:rFonts w:eastAsia="Times New Roman"/>
                      <w:lang w:eastAsia="ru-RU"/>
                    </w:rPr>
                  </w:pPr>
                  <w:r w:rsidRPr="002E2CC5">
                    <w:rPr>
                      <w:rFonts w:eastAsia="Times New Roman"/>
                      <w:lang w:eastAsia="ru-RU"/>
                    </w:rPr>
                    <w:t>активно / пассивно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доволен / не доволен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коротким / длинным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 xml:space="preserve">не устал / </w:t>
                  </w:r>
                  <w:proofErr w:type="gramStart"/>
                  <w:r w:rsidRPr="002E2CC5">
                    <w:rPr>
                      <w:rFonts w:eastAsia="Times New Roman"/>
                      <w:lang w:eastAsia="ru-RU"/>
                    </w:rPr>
                    <w:t>устал</w:t>
                  </w:r>
                  <w:proofErr w:type="gramEnd"/>
                  <w:r w:rsidRPr="002E2CC5">
                    <w:rPr>
                      <w:rFonts w:eastAsia="Times New Roman"/>
                      <w:lang w:eastAsia="ru-RU"/>
                    </w:rPr>
                    <w:br/>
                    <w:t>стало лучше / стало хуже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понятен / не понятен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полезен / бесполезен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интересен / скучен</w:t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</w:r>
                </w:p>
                <w:p w:rsidR="002E2CC5" w:rsidRPr="002E2CC5" w:rsidRDefault="002E2CC5" w:rsidP="002E2CC5">
                  <w:pPr>
                    <w:rPr>
                      <w:rFonts w:eastAsia="Times New Roman"/>
                      <w:lang w:eastAsia="ru-RU"/>
                    </w:rPr>
                  </w:pPr>
                  <w:r w:rsidRPr="002E2CC5">
                    <w:rPr>
                      <w:rFonts w:eastAsia="Times New Roman"/>
                      <w:lang w:eastAsia="ru-RU"/>
                    </w:rPr>
                    <w:t xml:space="preserve">легким / </w:t>
                  </w:r>
                  <w:proofErr w:type="gramStart"/>
                  <w:r w:rsidRPr="002E2CC5">
                    <w:rPr>
                      <w:rFonts w:eastAsia="Times New Roman"/>
                      <w:lang w:eastAsia="ru-RU"/>
                    </w:rPr>
                    <w:t>трудны</w:t>
                  </w:r>
                  <w:proofErr w:type="gramEnd"/>
                  <w:r w:rsidRPr="002E2CC5">
                    <w:rPr>
                      <w:rFonts w:eastAsia="Times New Roman"/>
                      <w:lang w:eastAsia="ru-RU"/>
                    </w:rPr>
                    <w:cr/>
                  </w:r>
                  <w:r w:rsidRPr="002E2CC5">
                    <w:rPr>
                      <w:rFonts w:eastAsia="Times New Roman"/>
                      <w:lang w:eastAsia="ru-RU"/>
                    </w:rPr>
                    <w:br/>
                    <w:t>интересно / не интересно</w:t>
                  </w:r>
                </w:p>
              </w:tc>
            </w:tr>
          </w:tbl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C5" w:rsidRPr="002E2CC5" w:rsidRDefault="002E2CC5" w:rsidP="002E2CC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135FC" w:rsidRDefault="002135FC"/>
    <w:sectPr w:rsidR="002135FC" w:rsidSect="002E2CC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B24E1"/>
    <w:multiLevelType w:val="hybridMultilevel"/>
    <w:tmpl w:val="F0D00AC0"/>
    <w:lvl w:ilvl="0" w:tplc="A1BC49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F3C563F"/>
    <w:multiLevelType w:val="hybridMultilevel"/>
    <w:tmpl w:val="E646A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DB"/>
    <w:rsid w:val="001C7603"/>
    <w:rsid w:val="001E2400"/>
    <w:rsid w:val="002135FC"/>
    <w:rsid w:val="00260D31"/>
    <w:rsid w:val="002E2CC5"/>
    <w:rsid w:val="00691271"/>
    <w:rsid w:val="00902D45"/>
    <w:rsid w:val="00A80B65"/>
    <w:rsid w:val="00AA28C8"/>
    <w:rsid w:val="00B878DB"/>
    <w:rsid w:val="00EF657B"/>
    <w:rsid w:val="00F25951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7FC2-FA19-4FC5-A04F-3EAF8321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</dc:creator>
  <cp:keywords/>
  <dc:description/>
  <cp:lastModifiedBy>CHip</cp:lastModifiedBy>
  <cp:revision>7</cp:revision>
  <dcterms:created xsi:type="dcterms:W3CDTF">2015-02-04T15:11:00Z</dcterms:created>
  <dcterms:modified xsi:type="dcterms:W3CDTF">2015-02-05T17:49:00Z</dcterms:modified>
</cp:coreProperties>
</file>